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6950" w14:textId="1E3EB5FE" w:rsidR="002F1989" w:rsidRPr="0021653F" w:rsidRDefault="002F1989" w:rsidP="002F1989">
      <w:pPr>
        <w:jc w:val="center"/>
        <w:rPr>
          <w:rFonts w:asciiTheme="minorHAnsi" w:hAnsiTheme="minorHAnsi"/>
          <w:b/>
          <w:color w:val="002060"/>
          <w:sz w:val="38"/>
          <w:szCs w:val="38"/>
        </w:rPr>
      </w:pPr>
      <w:bookmarkStart w:id="0" w:name="_Hlk203753774"/>
      <w:bookmarkStart w:id="1" w:name="_Hlk168492445"/>
      <w:r>
        <w:rPr>
          <w:rFonts w:asciiTheme="minorHAnsi" w:hAnsiTheme="minorHAnsi"/>
          <w:b/>
          <w:color w:val="002060"/>
          <w:sz w:val="38"/>
          <w:szCs w:val="38"/>
        </w:rPr>
        <w:t>CAMBORIU</w:t>
      </w:r>
      <w:r w:rsidR="0012316E">
        <w:rPr>
          <w:rFonts w:asciiTheme="minorHAnsi" w:hAnsiTheme="minorHAnsi"/>
          <w:b/>
          <w:color w:val="002060"/>
          <w:sz w:val="38"/>
          <w:szCs w:val="38"/>
        </w:rPr>
        <w:t xml:space="preserve"> </w:t>
      </w:r>
    </w:p>
    <w:p w14:paraId="1D84E008" w14:textId="1EFCB9D6" w:rsidR="002F1989" w:rsidRDefault="00427686" w:rsidP="002F1989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6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2F1989"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bookmarkEnd w:id="0"/>
    <w:p w14:paraId="0D934EB4" w14:textId="2DA688CE" w:rsidR="002F1989" w:rsidRDefault="002F1989" w:rsidP="002F1989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</w:t>
      </w:r>
      <w:r w:rsidR="00121A56">
        <w:rPr>
          <w:rFonts w:asciiTheme="minorHAnsi" w:hAnsiTheme="minorHAnsi"/>
          <w:b/>
          <w:color w:val="002060"/>
          <w:sz w:val="18"/>
          <w:szCs w:val="18"/>
        </w:rPr>
        <w:t>05 DE DICIEMBRE</w:t>
      </w:r>
      <w:r w:rsidR="00240E0C" w:rsidRPr="001E41B7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>2</w:t>
      </w:r>
      <w:r w:rsidR="00C76929">
        <w:rPr>
          <w:rFonts w:asciiTheme="minorHAnsi" w:hAnsiTheme="minorHAnsi"/>
          <w:b/>
          <w:color w:val="002060"/>
          <w:sz w:val="18"/>
          <w:szCs w:val="18"/>
        </w:rPr>
        <w:t>5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4A9B52A5" w14:textId="77777777" w:rsidR="00240E0C" w:rsidRDefault="00240E0C" w:rsidP="00240E0C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01ED1719" w14:textId="77777777" w:rsidR="0020297A" w:rsidRPr="003C5D6D" w:rsidRDefault="0020297A" w:rsidP="00240E0C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673F00EB" w14:textId="477C4C5B" w:rsidR="002F1989" w:rsidRPr="001E41B7" w:rsidRDefault="002F1989" w:rsidP="002F198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</w:pPr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Boleto aéreo Lima / </w:t>
      </w:r>
      <w:proofErr w:type="spellStart"/>
      <w:r w:rsidR="001E41B7"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Florianopolis</w:t>
      </w:r>
      <w:proofErr w:type="spellEnd"/>
      <w:r w:rsidR="005975C0"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 </w:t>
      </w:r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/ Lima</w:t>
      </w:r>
    </w:p>
    <w:p w14:paraId="10B3C032" w14:textId="6C5E001F" w:rsidR="009236D9" w:rsidRPr="001E41B7" w:rsidRDefault="009236D9" w:rsidP="009236D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</w:pPr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Traslados Apto </w:t>
      </w:r>
      <w:r w:rsidR="001E41B7"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FLN</w:t>
      </w:r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 / Hotel Camboriú / Apto </w:t>
      </w:r>
      <w:r w:rsidR="001E41B7"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FLN</w:t>
      </w:r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.</w:t>
      </w:r>
    </w:p>
    <w:p w14:paraId="5AE0F1CA" w14:textId="32AAC129" w:rsidR="009236D9" w:rsidRPr="001E41B7" w:rsidRDefault="009236D9" w:rsidP="009236D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</w:pPr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5 </w:t>
      </w:r>
      <w:proofErr w:type="spellStart"/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noches</w:t>
      </w:r>
      <w:proofErr w:type="spellEnd"/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 de </w:t>
      </w:r>
      <w:r w:rsidR="001E41B7"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alojamento</w:t>
      </w:r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 </w:t>
      </w:r>
      <w:r w:rsidR="001E41B7"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com </w:t>
      </w:r>
      <w:proofErr w:type="spellStart"/>
      <w:r w:rsidR="001E41B7"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desayuno</w:t>
      </w:r>
      <w:proofErr w:type="spellEnd"/>
    </w:p>
    <w:p w14:paraId="542D5A8E" w14:textId="2C758263" w:rsidR="001E41B7" w:rsidRPr="001E41B7" w:rsidRDefault="001E41B7" w:rsidP="009236D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</w:pPr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Entrada Al Parque </w:t>
      </w:r>
      <w:proofErr w:type="spellStart"/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Unipraias</w:t>
      </w:r>
      <w:proofErr w:type="spellEnd"/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 + </w:t>
      </w:r>
      <w:proofErr w:type="spellStart"/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Playa</w:t>
      </w:r>
      <w:proofErr w:type="spellEnd"/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 De Laranjeiras C/Traslado</w:t>
      </w:r>
      <w:r w:rsidRPr="001E41B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Salida</w:t>
      </w:r>
      <w:proofErr w:type="spellEnd"/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 8h30m del hotel. </w:t>
      </w:r>
      <w:proofErr w:type="spellStart"/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Duración</w:t>
      </w:r>
      <w:proofErr w:type="spellEnd"/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 8hs. MIE/VIE/DOM)</w:t>
      </w:r>
    </w:p>
    <w:p w14:paraId="46F45754" w14:textId="4A48568E" w:rsidR="009236D9" w:rsidRPr="001E41B7" w:rsidRDefault="009236D9" w:rsidP="009236D9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</w:pPr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 xml:space="preserve">Tarjeta de </w:t>
      </w:r>
      <w:proofErr w:type="spellStart"/>
      <w:r w:rsidRPr="001E41B7">
        <w:rPr>
          <w:rFonts w:asciiTheme="minorHAnsi" w:hAnsiTheme="minorHAnsi" w:cstheme="minorHAnsi"/>
          <w:color w:val="000000"/>
          <w:sz w:val="22"/>
          <w:szCs w:val="22"/>
          <w:lang w:val="pt-BR" w:eastAsia="es-PE"/>
        </w:rPr>
        <w:t>asistencia</w:t>
      </w:r>
      <w:proofErr w:type="spellEnd"/>
    </w:p>
    <w:p w14:paraId="4C1AED0F" w14:textId="77777777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</w:p>
    <w:p w14:paraId="30998F95" w14:textId="31A96F2D" w:rsidR="00240E0C" w:rsidRDefault="00240E0C" w:rsidP="00240E0C">
      <w:pPr>
        <w:pStyle w:val="Sinespaciado"/>
        <w:ind w:left="360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LATAM</w:t>
      </w:r>
    </w:p>
    <w:tbl>
      <w:tblPr>
        <w:tblW w:w="369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3"/>
        <w:gridCol w:w="776"/>
        <w:gridCol w:w="907"/>
        <w:gridCol w:w="908"/>
        <w:gridCol w:w="908"/>
      </w:tblGrid>
      <w:tr w:rsidR="001E41B7" w14:paraId="35653D11" w14:textId="77777777" w:rsidTr="001E41B7">
        <w:trPr>
          <w:trHeight w:val="170"/>
          <w:jc w:val="center"/>
        </w:trPr>
        <w:tc>
          <w:tcPr>
            <w:tcW w:w="2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E261F53" w14:textId="77777777" w:rsidR="001E41B7" w:rsidRDefault="001E41B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F166E00" w14:textId="3C485B77" w:rsidR="001E41B7" w:rsidRDefault="001E41B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7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562C874" w14:textId="2BC549C4" w:rsidR="001E41B7" w:rsidRDefault="001E41B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7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97244D" w14:textId="24836747" w:rsidR="001E41B7" w:rsidRDefault="001E41B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7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D6AC758" w14:textId="1291C26F" w:rsidR="001E41B7" w:rsidRDefault="001E41B7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1E41B7" w14:paraId="0081FB6C" w14:textId="77777777" w:rsidTr="001E41B7">
        <w:trPr>
          <w:trHeight w:val="58"/>
          <w:jc w:val="center"/>
        </w:trPr>
        <w:tc>
          <w:tcPr>
            <w:tcW w:w="2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2F7650" w14:textId="0D037D8E" w:rsidR="001E41B7" w:rsidRPr="001E41B7" w:rsidRDefault="001E41B7" w:rsidP="001E41B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1B7">
              <w:rPr>
                <w:rFonts w:ascii="Calibri" w:hAnsi="Calibri" w:cs="Calibri"/>
                <w:color w:val="000000"/>
                <w:sz w:val="22"/>
                <w:szCs w:val="22"/>
              </w:rPr>
              <w:t>Atoba Praia Hotel</w:t>
            </w:r>
          </w:p>
        </w:tc>
        <w:tc>
          <w:tcPr>
            <w:tcW w:w="6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6DAA1CC" w14:textId="795894BF" w:rsidR="001E41B7" w:rsidRPr="001E41B7" w:rsidRDefault="001E41B7" w:rsidP="001E41B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0</w:t>
            </w:r>
          </w:p>
        </w:tc>
        <w:tc>
          <w:tcPr>
            <w:tcW w:w="7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C7DD492" w14:textId="076B032A" w:rsidR="001E41B7" w:rsidRPr="001E41B7" w:rsidRDefault="001E41B7" w:rsidP="001E41B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</w:t>
            </w:r>
          </w:p>
        </w:tc>
        <w:tc>
          <w:tcPr>
            <w:tcW w:w="7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250A720" w14:textId="40CC2B52" w:rsidR="001E41B7" w:rsidRPr="001E41B7" w:rsidRDefault="001E41B7" w:rsidP="001E41B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B285867" w14:textId="453FE7E4" w:rsidR="001E41B7" w:rsidRPr="001E41B7" w:rsidRDefault="001E41B7" w:rsidP="001E41B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0</w:t>
            </w:r>
          </w:p>
        </w:tc>
      </w:tr>
      <w:tr w:rsidR="001E41B7" w14:paraId="5D089069" w14:textId="77777777" w:rsidTr="001E41B7">
        <w:trPr>
          <w:trHeight w:val="58"/>
          <w:jc w:val="center"/>
        </w:trPr>
        <w:tc>
          <w:tcPr>
            <w:tcW w:w="2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5D8F02" w14:textId="1875C8B7" w:rsidR="001E41B7" w:rsidRPr="001E41B7" w:rsidRDefault="001E41B7" w:rsidP="001E41B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41B7">
              <w:rPr>
                <w:rFonts w:ascii="Calibri" w:hAnsi="Calibri" w:cs="Calibri"/>
                <w:color w:val="000000"/>
                <w:sz w:val="22"/>
                <w:szCs w:val="22"/>
              </w:rPr>
              <w:t>Ilha</w:t>
            </w:r>
            <w:proofErr w:type="spellEnd"/>
            <w:r w:rsidRPr="001E41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Madeira</w:t>
            </w:r>
          </w:p>
        </w:tc>
        <w:tc>
          <w:tcPr>
            <w:tcW w:w="6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A43EF4E" w14:textId="59584E0A" w:rsidR="001E41B7" w:rsidRPr="001E41B7" w:rsidRDefault="001E41B7" w:rsidP="001E41B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9</w:t>
            </w:r>
          </w:p>
        </w:tc>
        <w:tc>
          <w:tcPr>
            <w:tcW w:w="7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B406A49" w14:textId="0B0FE66C" w:rsidR="001E41B7" w:rsidRPr="001E41B7" w:rsidRDefault="001E41B7" w:rsidP="001E41B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</w:t>
            </w:r>
          </w:p>
        </w:tc>
        <w:tc>
          <w:tcPr>
            <w:tcW w:w="7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13A7963" w14:textId="0E51391D" w:rsidR="001E41B7" w:rsidRPr="001E41B7" w:rsidRDefault="001E41B7" w:rsidP="001E41B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7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B4FC95E" w14:textId="46D1ACE4" w:rsidR="001E41B7" w:rsidRPr="001E41B7" w:rsidRDefault="001E41B7" w:rsidP="001E41B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5</w:t>
            </w:r>
          </w:p>
        </w:tc>
      </w:tr>
      <w:tr w:rsidR="001E41B7" w14:paraId="65A32BB6" w14:textId="77777777" w:rsidTr="001E41B7">
        <w:trPr>
          <w:trHeight w:val="58"/>
          <w:jc w:val="center"/>
        </w:trPr>
        <w:tc>
          <w:tcPr>
            <w:tcW w:w="2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E798C4" w14:textId="65894742" w:rsidR="001E41B7" w:rsidRPr="001E41B7" w:rsidRDefault="001E41B7" w:rsidP="001E41B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41B7">
              <w:rPr>
                <w:rFonts w:ascii="Calibri" w:hAnsi="Calibri" w:cs="Calibri"/>
                <w:color w:val="000000"/>
                <w:sz w:val="22"/>
                <w:szCs w:val="22"/>
              </w:rPr>
              <w:t>Camboriu</w:t>
            </w:r>
            <w:proofErr w:type="spellEnd"/>
            <w:r w:rsidRPr="001E41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aia Hotel</w:t>
            </w:r>
          </w:p>
        </w:tc>
        <w:tc>
          <w:tcPr>
            <w:tcW w:w="61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0DC8520" w14:textId="67763C8F" w:rsidR="001E41B7" w:rsidRPr="001E41B7" w:rsidRDefault="001E41B7" w:rsidP="001E41B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5</w:t>
            </w:r>
          </w:p>
        </w:tc>
        <w:tc>
          <w:tcPr>
            <w:tcW w:w="72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6EBE203" w14:textId="09935A45" w:rsidR="001E41B7" w:rsidRPr="001E41B7" w:rsidRDefault="001E41B7" w:rsidP="001E41B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7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24A4835" w14:textId="53AF8031" w:rsidR="001E41B7" w:rsidRPr="001E41B7" w:rsidRDefault="001E41B7" w:rsidP="001E41B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0</w:t>
            </w:r>
          </w:p>
        </w:tc>
        <w:tc>
          <w:tcPr>
            <w:tcW w:w="72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6C0FF29" w14:textId="526DB22F" w:rsidR="001E41B7" w:rsidRPr="001E41B7" w:rsidRDefault="001E41B7" w:rsidP="001E41B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0</w:t>
            </w:r>
          </w:p>
        </w:tc>
      </w:tr>
    </w:tbl>
    <w:p w14:paraId="0D663517" w14:textId="5C4EE54E" w:rsidR="00240E0C" w:rsidRDefault="00240E0C" w:rsidP="00240E0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427686">
        <w:rPr>
          <w:rFonts w:asciiTheme="minorHAnsi" w:hAnsiTheme="minorHAnsi" w:cs="Arial"/>
          <w:b/>
          <w:sz w:val="18"/>
          <w:szCs w:val="18"/>
        </w:rPr>
        <w:t>5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5B504665" w14:textId="77777777" w:rsidR="00240E0C" w:rsidRDefault="00240E0C" w:rsidP="002F1989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17E6411E" w14:textId="77777777" w:rsidR="00240E0C" w:rsidRDefault="00240E0C" w:rsidP="00240E0C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0CE1EBB2" w14:textId="77777777" w:rsidR="001E41B7" w:rsidRDefault="001E41B7" w:rsidP="001E41B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521BBDA4" w14:textId="77777777" w:rsidR="001E41B7" w:rsidRDefault="001E41B7" w:rsidP="001E41B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0D471C57" w14:textId="77777777" w:rsidR="001E41B7" w:rsidRDefault="001E41B7" w:rsidP="001E41B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AC272B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156DF01A" w14:textId="77777777" w:rsidR="001E41B7" w:rsidRDefault="001E41B7" w:rsidP="001E41B7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</w:pPr>
      <w:r w:rsidRPr="001E41B7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Entrada Al Parque </w:t>
      </w:r>
      <w:proofErr w:type="spellStart"/>
      <w:r w:rsidRPr="001E41B7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Unipraias</w:t>
      </w:r>
      <w:proofErr w:type="spellEnd"/>
      <w:r w:rsidRPr="001E41B7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+ </w:t>
      </w:r>
      <w:proofErr w:type="spellStart"/>
      <w:r w:rsidRPr="001E41B7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Playa</w:t>
      </w:r>
      <w:proofErr w:type="spellEnd"/>
      <w:r w:rsidRPr="001E41B7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De Laranjeiras C/Traslado</w:t>
      </w:r>
      <w:r w:rsidRPr="001E41B7">
        <w:t xml:space="preserve"> </w:t>
      </w:r>
      <w:r>
        <w:t>(</w:t>
      </w:r>
      <w:proofErr w:type="spellStart"/>
      <w:r w:rsidRPr="001E41B7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Salida</w:t>
      </w:r>
      <w:proofErr w:type="spellEnd"/>
      <w:r w:rsidRPr="001E41B7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8h30m del hotel. </w:t>
      </w:r>
      <w:proofErr w:type="spellStart"/>
      <w:r w:rsidRPr="001E41B7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Duración</w:t>
      </w:r>
      <w:proofErr w:type="spellEnd"/>
      <w:r w:rsidRPr="001E41B7"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 xml:space="preserve"> 8hs. MIE/VIE/DOM</w:t>
      </w:r>
      <w:r>
        <w:rPr>
          <w:rFonts w:asciiTheme="minorHAnsi" w:hAnsiTheme="minorHAnsi" w:cstheme="minorHAnsi"/>
          <w:color w:val="000000"/>
          <w:sz w:val="20"/>
          <w:szCs w:val="20"/>
          <w:lang w:val="pt-BR" w:eastAsia="es-PE"/>
        </w:rPr>
        <w:t>)</w:t>
      </w:r>
    </w:p>
    <w:p w14:paraId="03CA6E89" w14:textId="77777777" w:rsidR="001E41B7" w:rsidRDefault="001E41B7" w:rsidP="001E41B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NO VALIDO PARA VPR</w:t>
      </w:r>
    </w:p>
    <w:p w14:paraId="4A018B34" w14:textId="77777777" w:rsidR="001E41B7" w:rsidRPr="00EE2C4E" w:rsidRDefault="001E41B7" w:rsidP="001E41B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5586AD09" w14:textId="77777777" w:rsidR="009236D9" w:rsidRDefault="009236D9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</w:p>
    <w:p w14:paraId="490741E1" w14:textId="3A1BBF4D" w:rsidR="002F1989" w:rsidRPr="00D62A57" w:rsidRDefault="002F1989" w:rsidP="002F198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597A231D" w14:textId="600F1C4B" w:rsidR="001E41B7" w:rsidRPr="001E41B7" w:rsidRDefault="001E41B7" w:rsidP="005975C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n-US" w:eastAsia="es-ES_tradnl"/>
        </w:rPr>
      </w:pPr>
      <w:r w:rsidRPr="001E41B7">
        <w:rPr>
          <w:rFonts w:asciiTheme="minorHAnsi" w:hAnsiTheme="minorHAnsi"/>
          <w:b/>
          <w:sz w:val="17"/>
          <w:szCs w:val="17"/>
          <w:lang w:val="es-ES_tradnl" w:eastAsia="es-ES_tradnl"/>
        </w:rPr>
        <w:t>LA2394 10FEB LIMFLN 2340 0620 11FEB</w:t>
      </w:r>
    </w:p>
    <w:p w14:paraId="4C5B9BF9" w14:textId="10386F36" w:rsidR="002F1989" w:rsidRPr="005975C0" w:rsidRDefault="001E41B7" w:rsidP="005975C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n-US" w:eastAsia="es-ES_tradnl"/>
        </w:rPr>
      </w:pPr>
      <w:r w:rsidRPr="001E41B7">
        <w:rPr>
          <w:rFonts w:asciiTheme="minorHAnsi" w:hAnsiTheme="minorHAnsi"/>
          <w:b/>
          <w:sz w:val="17"/>
          <w:szCs w:val="17"/>
          <w:lang w:val="es-ES_tradnl" w:eastAsia="es-ES_tradnl"/>
        </w:rPr>
        <w:t>LA2395 16FEB FLNLIM 0710 1020</w:t>
      </w:r>
    </w:p>
    <w:p w14:paraId="717B8C0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>INCLUYE ARTICULO PERSONAL Y EQUIPAJE DE MANO</w:t>
      </w:r>
    </w:p>
    <w:p w14:paraId="2BB7C9F4" w14:textId="77777777" w:rsidR="002F1989" w:rsidRPr="00521FE3" w:rsidRDefault="002F1989" w:rsidP="002F1989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 xml:space="preserve">NO INCLUYE MALETA EN BODEGA. </w:t>
      </w:r>
    </w:p>
    <w:p w14:paraId="44CB4E36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46844CC7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5C823BFE" w14:textId="77777777" w:rsidR="002F1989" w:rsidRPr="00D62A57" w:rsidRDefault="002F1989" w:rsidP="002F1989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0B4466FA" w14:textId="77777777" w:rsidR="002F1989" w:rsidRDefault="002F1989" w:rsidP="002F1989">
      <w:pPr>
        <w:pStyle w:val="Sinespaciado"/>
        <w:jc w:val="both"/>
        <w:rPr>
          <w:rFonts w:asciiTheme="minorHAnsi" w:hAnsiTheme="minorHAnsi"/>
          <w:bCs/>
          <w:sz w:val="18"/>
          <w:szCs w:val="18"/>
        </w:rPr>
      </w:pPr>
    </w:p>
    <w:bookmarkEnd w:id="1"/>
    <w:p w14:paraId="5784E446" w14:textId="77777777" w:rsidR="002F1989" w:rsidRPr="00D62A57" w:rsidRDefault="002F1989" w:rsidP="002F1989">
      <w:pPr>
        <w:pStyle w:val="Sinespaciado"/>
        <w:jc w:val="both"/>
        <w:rPr>
          <w:rFonts w:asciiTheme="minorHAnsi" w:hAnsiTheme="minorHAnsi"/>
          <w:bCs/>
          <w:sz w:val="17"/>
          <w:szCs w:val="17"/>
        </w:rPr>
      </w:pPr>
    </w:p>
    <w:p w14:paraId="24937625" w14:textId="3779F5BC" w:rsidR="00511F6E" w:rsidRDefault="00511F6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s-PE"/>
        </w:rPr>
      </w:pPr>
    </w:p>
    <w:sectPr w:rsidR="00511F6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C183B" w14:textId="77777777" w:rsidR="00EA031E" w:rsidRDefault="00EA031E" w:rsidP="008341EF">
      <w:r>
        <w:separator/>
      </w:r>
    </w:p>
  </w:endnote>
  <w:endnote w:type="continuationSeparator" w:id="0">
    <w:p w14:paraId="4D46C91E" w14:textId="77777777" w:rsidR="00EA031E" w:rsidRDefault="00EA031E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F27AC" w14:textId="77777777" w:rsidR="00EA031E" w:rsidRDefault="00EA031E" w:rsidP="008341EF">
      <w:r>
        <w:separator/>
      </w:r>
    </w:p>
  </w:footnote>
  <w:footnote w:type="continuationSeparator" w:id="0">
    <w:p w14:paraId="20DEAB07" w14:textId="77777777" w:rsidR="00EA031E" w:rsidRDefault="00EA031E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705422">
    <w:abstractNumId w:val="7"/>
  </w:num>
  <w:num w:numId="2" w16cid:durableId="1451317259">
    <w:abstractNumId w:val="13"/>
  </w:num>
  <w:num w:numId="3" w16cid:durableId="1962296017">
    <w:abstractNumId w:val="8"/>
  </w:num>
  <w:num w:numId="4" w16cid:durableId="1133016224">
    <w:abstractNumId w:val="12"/>
  </w:num>
  <w:num w:numId="5" w16cid:durableId="58096563">
    <w:abstractNumId w:val="1"/>
  </w:num>
  <w:num w:numId="6" w16cid:durableId="1760054296">
    <w:abstractNumId w:val="10"/>
  </w:num>
  <w:num w:numId="7" w16cid:durableId="1687630287">
    <w:abstractNumId w:val="3"/>
  </w:num>
  <w:num w:numId="8" w16cid:durableId="232356478">
    <w:abstractNumId w:val="2"/>
  </w:num>
  <w:num w:numId="9" w16cid:durableId="1500269899">
    <w:abstractNumId w:val="6"/>
  </w:num>
  <w:num w:numId="10" w16cid:durableId="224141703">
    <w:abstractNumId w:val="11"/>
  </w:num>
  <w:num w:numId="11" w16cid:durableId="222717509">
    <w:abstractNumId w:val="5"/>
  </w:num>
  <w:num w:numId="12" w16cid:durableId="689602491">
    <w:abstractNumId w:val="14"/>
  </w:num>
  <w:num w:numId="13" w16cid:durableId="944115753">
    <w:abstractNumId w:val="4"/>
  </w:num>
  <w:num w:numId="14" w16cid:durableId="203838690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24BF"/>
    <w:rsid w:val="0002255A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68E6"/>
    <w:rsid w:val="00106921"/>
    <w:rsid w:val="00110A28"/>
    <w:rsid w:val="00112682"/>
    <w:rsid w:val="0011599D"/>
    <w:rsid w:val="00116706"/>
    <w:rsid w:val="00117EE4"/>
    <w:rsid w:val="00121A56"/>
    <w:rsid w:val="0012316E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E41B7"/>
    <w:rsid w:val="001F16A7"/>
    <w:rsid w:val="001F3345"/>
    <w:rsid w:val="001F42D3"/>
    <w:rsid w:val="001F5D9E"/>
    <w:rsid w:val="001F6F07"/>
    <w:rsid w:val="0020297A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60F2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3B"/>
    <w:rsid w:val="002958D8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900F0"/>
    <w:rsid w:val="00395379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27F3"/>
    <w:rsid w:val="003D38F8"/>
    <w:rsid w:val="003D3ED3"/>
    <w:rsid w:val="003D5595"/>
    <w:rsid w:val="003D6CD7"/>
    <w:rsid w:val="003D6F92"/>
    <w:rsid w:val="003E005A"/>
    <w:rsid w:val="003E0AFF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7686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30F6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41E0"/>
    <w:rsid w:val="006A549D"/>
    <w:rsid w:val="006A654C"/>
    <w:rsid w:val="006B03EE"/>
    <w:rsid w:val="006B04FD"/>
    <w:rsid w:val="006B06EC"/>
    <w:rsid w:val="006B37BA"/>
    <w:rsid w:val="006B54FD"/>
    <w:rsid w:val="006B5603"/>
    <w:rsid w:val="006B6E30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5AFC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5A17"/>
    <w:rsid w:val="008D5D24"/>
    <w:rsid w:val="008D7E77"/>
    <w:rsid w:val="008E5444"/>
    <w:rsid w:val="008F73D3"/>
    <w:rsid w:val="00905837"/>
    <w:rsid w:val="00905AA6"/>
    <w:rsid w:val="00906C65"/>
    <w:rsid w:val="009078D2"/>
    <w:rsid w:val="00912CC5"/>
    <w:rsid w:val="00917113"/>
    <w:rsid w:val="009236D9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282D"/>
    <w:rsid w:val="00AA5573"/>
    <w:rsid w:val="00AA6AFA"/>
    <w:rsid w:val="00AB2765"/>
    <w:rsid w:val="00AB410C"/>
    <w:rsid w:val="00AB557F"/>
    <w:rsid w:val="00AB5B5A"/>
    <w:rsid w:val="00AB6B78"/>
    <w:rsid w:val="00AB7628"/>
    <w:rsid w:val="00AC36A5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27F87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1124A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60E84"/>
    <w:rsid w:val="00D70E1A"/>
    <w:rsid w:val="00D71338"/>
    <w:rsid w:val="00D71B4B"/>
    <w:rsid w:val="00D74A4D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5277"/>
    <w:rsid w:val="00E05E3A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50B5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875D4"/>
    <w:rsid w:val="00E91F13"/>
    <w:rsid w:val="00E92D20"/>
    <w:rsid w:val="00E9419C"/>
    <w:rsid w:val="00E97E8B"/>
    <w:rsid w:val="00EA031E"/>
    <w:rsid w:val="00EA14AA"/>
    <w:rsid w:val="00EA5935"/>
    <w:rsid w:val="00EA5B48"/>
    <w:rsid w:val="00EB0E81"/>
    <w:rsid w:val="00EB10AA"/>
    <w:rsid w:val="00EB1112"/>
    <w:rsid w:val="00EB29F4"/>
    <w:rsid w:val="00EB30E3"/>
    <w:rsid w:val="00EB3AB7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5</cp:revision>
  <cp:lastPrinted>2018-08-14T17:04:00Z</cp:lastPrinted>
  <dcterms:created xsi:type="dcterms:W3CDTF">2025-11-14T22:01:00Z</dcterms:created>
  <dcterms:modified xsi:type="dcterms:W3CDTF">2025-12-01T23:22:00Z</dcterms:modified>
</cp:coreProperties>
</file>